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pPr w:leftFromText="180" w:rightFromText="180" w:vertAnchor="page" w:horzAnchor="margin" w:tblpXSpec="center" w:tblpY="1096"/>
        <w:tblW w:w="11152" w:type="dxa"/>
        <w:tblLayout w:type="fixed"/>
        <w:tblLook w:val="04A0" w:firstRow="1" w:lastRow="0" w:firstColumn="1" w:lastColumn="0" w:noHBand="0" w:noVBand="1"/>
      </w:tblPr>
      <w:tblGrid>
        <w:gridCol w:w="2127"/>
        <w:gridCol w:w="3071"/>
        <w:gridCol w:w="2835"/>
        <w:gridCol w:w="3119"/>
      </w:tblGrid>
      <w:tr w:rsidR="008D2948" w:rsidTr="009428E4">
        <w:tc>
          <w:tcPr>
            <w:tcW w:w="2127" w:type="dxa"/>
          </w:tcPr>
          <w:p w:rsidR="00766628" w:rsidRDefault="00766628" w:rsidP="009428E4">
            <w:pPr>
              <w:pStyle w:val="Geenafstand"/>
            </w:pPr>
          </w:p>
        </w:tc>
        <w:tc>
          <w:tcPr>
            <w:tcW w:w="3071" w:type="dxa"/>
          </w:tcPr>
          <w:p w:rsidR="00766628" w:rsidRPr="009436D4" w:rsidRDefault="00766628" w:rsidP="009428E4">
            <w:pPr>
              <w:pStyle w:val="Geenafstand"/>
              <w:rPr>
                <w:b/>
              </w:rPr>
            </w:pPr>
            <w:r w:rsidRPr="009436D4">
              <w:rPr>
                <w:b/>
              </w:rPr>
              <w:t>Mogelijkheid 1</w:t>
            </w:r>
          </w:p>
        </w:tc>
        <w:tc>
          <w:tcPr>
            <w:tcW w:w="2835" w:type="dxa"/>
          </w:tcPr>
          <w:p w:rsidR="00766628" w:rsidRPr="009436D4" w:rsidRDefault="00766628" w:rsidP="009428E4">
            <w:pPr>
              <w:pStyle w:val="Geenafstand"/>
              <w:rPr>
                <w:b/>
              </w:rPr>
            </w:pPr>
            <w:r w:rsidRPr="009436D4">
              <w:rPr>
                <w:b/>
              </w:rPr>
              <w:t>Mogelijkheid 2</w:t>
            </w:r>
          </w:p>
        </w:tc>
        <w:tc>
          <w:tcPr>
            <w:tcW w:w="3119" w:type="dxa"/>
          </w:tcPr>
          <w:p w:rsidR="00766628" w:rsidRPr="009436D4" w:rsidRDefault="00766628" w:rsidP="009428E4">
            <w:pPr>
              <w:pStyle w:val="Geenafstand"/>
              <w:rPr>
                <w:b/>
              </w:rPr>
            </w:pPr>
            <w:r w:rsidRPr="009436D4">
              <w:rPr>
                <w:b/>
              </w:rPr>
              <w:t>Mogelijkheid 3</w:t>
            </w:r>
          </w:p>
        </w:tc>
      </w:tr>
      <w:tr w:rsidR="008D2948" w:rsidTr="009428E4">
        <w:tc>
          <w:tcPr>
            <w:tcW w:w="2127" w:type="dxa"/>
          </w:tcPr>
          <w:p w:rsidR="00766628" w:rsidRPr="009436D4" w:rsidRDefault="00766628" w:rsidP="009428E4">
            <w:pPr>
              <w:pStyle w:val="Geenafstand"/>
              <w:rPr>
                <w:b/>
              </w:rPr>
            </w:pPr>
            <w:r>
              <w:rPr>
                <w:b/>
              </w:rPr>
              <w:t>Programmeertalen:</w:t>
            </w:r>
          </w:p>
        </w:tc>
        <w:tc>
          <w:tcPr>
            <w:tcW w:w="3071" w:type="dxa"/>
          </w:tcPr>
          <w:p w:rsidR="00766628" w:rsidRDefault="00766628" w:rsidP="009428E4">
            <w:pPr>
              <w:pStyle w:val="Geenafstand"/>
            </w:pPr>
            <w:r>
              <w:t>Python</w:t>
            </w:r>
          </w:p>
          <w:p w:rsidR="00766628" w:rsidRDefault="00ED2D35" w:rsidP="009428E4">
            <w:pPr>
              <w:pStyle w:val="Geenafsta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2A72782" wp14:editId="61A35175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655320</wp:posOffset>
                      </wp:positionV>
                      <wp:extent cx="3962400" cy="1828800"/>
                      <wp:effectExtent l="19050" t="38100" r="19050" b="38100"/>
                      <wp:wrapNone/>
                      <wp:docPr id="2" name="Rechte verbindingslij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62400" cy="1828800"/>
                              </a:xfrm>
                              <a:prstGeom prst="line">
                                <a:avLst/>
                              </a:prstGeom>
                              <a:ln w="762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2" o:spid="_x0000_s1026" style="position:absolute;flip:x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.8pt,51.6pt" to="377.8pt,1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" strokecolor="#4579b8 [3044]" strokeweight="6pt"/>
                  </w:pict>
                </mc:Fallback>
              </mc:AlternateContent>
            </w:r>
            <w:r w:rsidR="009428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64EA60" wp14:editId="4F801188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655320</wp:posOffset>
                      </wp:positionV>
                      <wp:extent cx="2190750" cy="2066925"/>
                      <wp:effectExtent l="38100" t="38100" r="38100" b="28575"/>
                      <wp:wrapNone/>
                      <wp:docPr id="11" name="Rechte verbindingslij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0" cy="2066925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3pt,51.6pt" to="227.8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" strokecolor="red" strokeweight="6pt"/>
                  </w:pict>
                </mc:Fallback>
              </mc:AlternateContent>
            </w:r>
            <w:r w:rsidR="00B33A5F">
              <w:rPr>
                <w:noProof/>
              </w:rPr>
              <w:drawing>
                <wp:inline distT="0" distB="0" distL="0" distR="0" wp14:anchorId="7F2D7222" wp14:editId="0D80797E">
                  <wp:extent cx="1362075" cy="1362075"/>
                  <wp:effectExtent l="0" t="0" r="9525" b="9525"/>
                  <wp:docPr id="8" name="Picture 8" descr="http://python.fossee.in/static/website/images/py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ython.fossee.in/static/website/images/py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66628" w:rsidRDefault="00766628" w:rsidP="009428E4">
            <w:pPr>
              <w:pStyle w:val="Geenafstand"/>
            </w:pPr>
            <w:r>
              <w:t>C++</w:t>
            </w:r>
          </w:p>
          <w:p w:rsidR="00766628" w:rsidRDefault="00B33A5F" w:rsidP="009428E4">
            <w:pPr>
              <w:pStyle w:val="Geenafstand"/>
            </w:pPr>
            <w:r>
              <w:rPr>
                <w:noProof/>
              </w:rPr>
              <w:drawing>
                <wp:inline distT="0" distB="0" distL="0" distR="0" wp14:anchorId="14C182E9" wp14:editId="5EC7D798">
                  <wp:extent cx="1822897" cy="1600200"/>
                  <wp:effectExtent l="0" t="0" r="6350" b="0"/>
                  <wp:docPr id="9" name="Picture 9" descr="http://orion.lcg.ufrj.br/C++/curso/images/pres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orion.lcg.ufrj.br/C++/curso/images/pres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039" cy="160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766628" w:rsidRDefault="00766628" w:rsidP="009428E4">
            <w:pPr>
              <w:pStyle w:val="Geenafstand"/>
            </w:pPr>
            <w:r>
              <w:t>C</w:t>
            </w:r>
          </w:p>
          <w:p w:rsidR="00766628" w:rsidRDefault="00B33A5F" w:rsidP="009428E4">
            <w:pPr>
              <w:pStyle w:val="Geenafstand"/>
            </w:pPr>
            <w:r>
              <w:rPr>
                <w:noProof/>
              </w:rPr>
              <w:drawing>
                <wp:inline distT="0" distB="0" distL="0" distR="0" wp14:anchorId="33A6CFD7" wp14:editId="21803AFB">
                  <wp:extent cx="1922309" cy="1323975"/>
                  <wp:effectExtent l="0" t="0" r="1905" b="0"/>
                  <wp:docPr id="12" name="Picture 12" descr="http://computertips.lv2lvu.com/wp-content/uploads/2012/10/C-langu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omputertips.lv2lvu.com/wp-content/uploads/2012/10/C-langu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309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948" w:rsidTr="009428E4">
        <w:tc>
          <w:tcPr>
            <w:tcW w:w="2127" w:type="dxa"/>
          </w:tcPr>
          <w:p w:rsidR="00766628" w:rsidRPr="009436D4" w:rsidRDefault="00766628" w:rsidP="009428E4">
            <w:pPr>
              <w:pStyle w:val="Geenafstand"/>
              <w:rPr>
                <w:b/>
              </w:rPr>
            </w:pPr>
            <w:r>
              <w:rPr>
                <w:b/>
              </w:rPr>
              <w:t>Operating systems:</w:t>
            </w:r>
          </w:p>
        </w:tc>
        <w:tc>
          <w:tcPr>
            <w:tcW w:w="3071" w:type="dxa"/>
          </w:tcPr>
          <w:p w:rsidR="00766628" w:rsidRDefault="00766628" w:rsidP="009428E4">
            <w:pPr>
              <w:pStyle w:val="Geenafstand"/>
            </w:pPr>
            <w:r>
              <w:t>Linux</w:t>
            </w:r>
          </w:p>
          <w:p w:rsidR="00766628" w:rsidRDefault="00ED2D35" w:rsidP="009428E4">
            <w:pPr>
              <w:pStyle w:val="Geenafsta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824C01E" wp14:editId="04EB03E9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707390</wp:posOffset>
                      </wp:positionV>
                      <wp:extent cx="2095500" cy="1885950"/>
                      <wp:effectExtent l="38100" t="38100" r="38100" b="38100"/>
                      <wp:wrapNone/>
                      <wp:docPr id="16" name="Rechte verbindingslij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95500" cy="1885950"/>
                              </a:xfrm>
                              <a:prstGeom prst="line">
                                <a:avLst/>
                              </a:prstGeom>
                              <a:ln w="762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16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3pt,55.7pt" to="235.3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" strokecolor="#4579b8 [3044]" strokeweight="6pt"/>
                  </w:pict>
                </mc:Fallback>
              </mc:AlternateContent>
            </w:r>
            <w:r w:rsidR="009428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637AC9" wp14:editId="366A556D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945515</wp:posOffset>
                      </wp:positionV>
                      <wp:extent cx="2057400" cy="1495425"/>
                      <wp:effectExtent l="38100" t="38100" r="38100" b="47625"/>
                      <wp:wrapNone/>
                      <wp:docPr id="5" name="Rechte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57400" cy="1495425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5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8pt,74.45pt" to="227.8pt,1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" strokecolor="red" strokeweight="6pt"/>
                  </w:pict>
                </mc:Fallback>
              </mc:AlternateContent>
            </w:r>
            <w:r w:rsidR="00B06B3F">
              <w:rPr>
                <w:noProof/>
              </w:rPr>
              <w:drawing>
                <wp:inline distT="0" distB="0" distL="0" distR="0" wp14:anchorId="285BF95C" wp14:editId="6B7A1230">
                  <wp:extent cx="1239726" cy="1438275"/>
                  <wp:effectExtent l="0" t="0" r="0" b="0"/>
                  <wp:docPr id="1" name="Picture 1" descr="http://upload.wikimedia.org/wikipedia/commons/thumb/3/35/Tux.svg/512px-Tux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3/35/Tux.svg/512px-Tux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879" cy="1437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66628" w:rsidRDefault="00766628" w:rsidP="009428E4">
            <w:pPr>
              <w:pStyle w:val="Geenafstand"/>
            </w:pPr>
            <w:r>
              <w:t>Windows</w:t>
            </w:r>
          </w:p>
          <w:p w:rsidR="00766628" w:rsidRDefault="00B06B3F" w:rsidP="009428E4">
            <w:pPr>
              <w:pStyle w:val="Geenafstand"/>
            </w:pPr>
            <w:r>
              <w:rPr>
                <w:noProof/>
              </w:rPr>
              <w:drawing>
                <wp:inline distT="0" distB="0" distL="0" distR="0" wp14:anchorId="4518BE7D" wp14:editId="61508F69">
                  <wp:extent cx="1542097" cy="1380983"/>
                  <wp:effectExtent l="0" t="0" r="1270" b="0"/>
                  <wp:docPr id="6" name="Picture 6" descr="http://s.musescore.org/images/window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.musescore.org/images/window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891" cy="1381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766628" w:rsidRDefault="00B06B3F" w:rsidP="009428E4">
            <w:pPr>
              <w:pStyle w:val="Geenafstand"/>
            </w:pPr>
            <w:proofErr w:type="spellStart"/>
            <w:r>
              <w:t>i</w:t>
            </w:r>
            <w:r w:rsidR="00766628">
              <w:t>OS</w:t>
            </w:r>
            <w:proofErr w:type="spellEnd"/>
          </w:p>
          <w:p w:rsidR="00B06B3F" w:rsidRDefault="00B06B3F" w:rsidP="009428E4">
            <w:pPr>
              <w:pStyle w:val="Geenafstand"/>
            </w:pPr>
            <w:r>
              <w:rPr>
                <w:noProof/>
              </w:rPr>
              <w:drawing>
                <wp:inline distT="0" distB="0" distL="0" distR="0" wp14:anchorId="6A9A8C5A" wp14:editId="46075766">
                  <wp:extent cx="1181100" cy="1396780"/>
                  <wp:effectExtent l="0" t="0" r="0" b="0"/>
                  <wp:docPr id="7" name="Picture 7" descr="http://www.leerzelfbeleggen.com/wp-content/uploads/2012/09/Aandelen-Apple-kop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leerzelfbeleggen.com/wp-content/uploads/2012/09/Aandelen-Apple-kop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39" t="4517" r="24515" b="7742"/>
                          <a:stretch/>
                        </pic:blipFill>
                        <pic:spPr bwMode="auto">
                          <a:xfrm>
                            <a:off x="0" y="0"/>
                            <a:ext cx="1185760" cy="140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948" w:rsidTr="009428E4">
        <w:tc>
          <w:tcPr>
            <w:tcW w:w="2127" w:type="dxa"/>
          </w:tcPr>
          <w:p w:rsidR="00766628" w:rsidRPr="009436D4" w:rsidRDefault="00D021FB" w:rsidP="009428E4">
            <w:pPr>
              <w:pStyle w:val="Geenafstand"/>
              <w:rPr>
                <w:b/>
              </w:rPr>
            </w:pPr>
            <w:r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B0C3D1" wp14:editId="7254E1A5">
                      <wp:simplePos x="0" y="0"/>
                      <wp:positionH relativeFrom="column">
                        <wp:posOffset>-490855</wp:posOffset>
                      </wp:positionH>
                      <wp:positionV relativeFrom="paragraph">
                        <wp:posOffset>1331595</wp:posOffset>
                      </wp:positionV>
                      <wp:extent cx="57150" cy="1676400"/>
                      <wp:effectExtent l="57150" t="19050" r="76200" b="76200"/>
                      <wp:wrapNone/>
                      <wp:docPr id="29" name="Rechte verbindingslij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" cy="167640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29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65pt,104.85pt" to="-34.15pt,2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" strokecolor="#8064a2 [3207]" strokeweight="3pt">
                      <v:stroke dashstyle="dash"/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766628">
              <w:rPr>
                <w:b/>
              </w:rPr>
              <w:t>Grijper:</w:t>
            </w:r>
          </w:p>
        </w:tc>
        <w:tc>
          <w:tcPr>
            <w:tcW w:w="3071" w:type="dxa"/>
          </w:tcPr>
          <w:p w:rsidR="00766628" w:rsidRDefault="00766628" w:rsidP="009428E4">
            <w:pPr>
              <w:pStyle w:val="Geenafstand"/>
            </w:pPr>
            <w:r>
              <w:t xml:space="preserve">Elektromagnetisch </w:t>
            </w:r>
          </w:p>
          <w:p w:rsidR="00766628" w:rsidRDefault="009428E4" w:rsidP="009428E4">
            <w:pPr>
              <w:pStyle w:val="Geenafsta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1BC718E" wp14:editId="355D0883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825500</wp:posOffset>
                      </wp:positionV>
                      <wp:extent cx="3886200" cy="2133600"/>
                      <wp:effectExtent l="19050" t="38100" r="19050" b="38100"/>
                      <wp:wrapNone/>
                      <wp:docPr id="10" name="Rechte verbindingslij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6200" cy="21336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echte verbindingslijn 10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8pt,65pt" to="371.8pt,2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" strokecolor="red" strokeweight="6pt"/>
                  </w:pict>
                </mc:Fallback>
              </mc:AlternateContent>
            </w:r>
            <w:r w:rsidR="00B33A5F">
              <w:rPr>
                <w:noProof/>
              </w:rPr>
              <w:drawing>
                <wp:inline distT="0" distB="0" distL="0" distR="0" wp14:anchorId="4D1C6A35" wp14:editId="562351ED">
                  <wp:extent cx="1210389" cy="1976146"/>
                  <wp:effectExtent l="0" t="0" r="8890" b="5080"/>
                  <wp:docPr id="13" name="Picture 13" descr="http://www.nvhr.nl/tc/radiocafee-bestanden-va70/hoefijzer-pro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nvhr.nl/tc/radiocafee-bestanden-va70/hoefijzer-pro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9" cy="198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66628" w:rsidRDefault="008D2948" w:rsidP="009428E4">
            <w:pPr>
              <w:pStyle w:val="Geenafstand"/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240ACB03" wp14:editId="4D1B0ABB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58114</wp:posOffset>
                  </wp:positionV>
                  <wp:extent cx="1722755" cy="1971675"/>
                  <wp:effectExtent l="0" t="0" r="0" b="9525"/>
                  <wp:wrapNone/>
                  <wp:docPr id="14" name="Picture 14" descr="http://www.visionandrobotics.nl/uploads/VR04%20han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visionandrobotics.nl/uploads/VR04%20hand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88" r="50397" b="1"/>
                          <a:stretch/>
                        </pic:blipFill>
                        <pic:spPr bwMode="auto">
                          <a:xfrm>
                            <a:off x="0" y="0"/>
                            <a:ext cx="172275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6628">
              <w:t>Mechanisch</w:t>
            </w:r>
          </w:p>
          <w:p w:rsidR="00AA21E1" w:rsidRDefault="007B4538" w:rsidP="009428E4">
            <w:pPr>
              <w:pStyle w:val="Geenafsta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E646283" wp14:editId="7C242B28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977900</wp:posOffset>
                      </wp:positionV>
                      <wp:extent cx="190500" cy="2028825"/>
                      <wp:effectExtent l="38100" t="19050" r="38100" b="9525"/>
                      <wp:wrapNone/>
                      <wp:docPr id="17" name="Rechte verbindingslij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0" cy="2028825"/>
                              </a:xfrm>
                              <a:prstGeom prst="line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17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77pt" to="81.75pt,2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" strokecolor="#4a7ebb" strokeweight="6pt"/>
                  </w:pict>
                </mc:Fallback>
              </mc:AlternateContent>
            </w:r>
          </w:p>
        </w:tc>
        <w:tc>
          <w:tcPr>
            <w:tcW w:w="3119" w:type="dxa"/>
          </w:tcPr>
          <w:p w:rsidR="00766628" w:rsidRDefault="00766628" w:rsidP="009428E4">
            <w:pPr>
              <w:pStyle w:val="Geenafstand"/>
            </w:pPr>
            <w:r>
              <w:t>Pneumatisch</w:t>
            </w:r>
          </w:p>
          <w:p w:rsidR="00766628" w:rsidRDefault="008D2948" w:rsidP="009428E4">
            <w:pPr>
              <w:pStyle w:val="Geenafstand"/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23B35379" wp14:editId="31961F0D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-7620</wp:posOffset>
                  </wp:positionV>
                  <wp:extent cx="1743075" cy="2126615"/>
                  <wp:effectExtent l="0" t="0" r="9525" b="6985"/>
                  <wp:wrapNone/>
                  <wp:docPr id="15" name="Picture 15" descr="http://www.pneutec.nl/VacuumGRIJPPERS/Vacuum%20Grijpers%20VGS3010%20B75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pneutec.nl/VacuumGRIJPPERS/Vacuum%20Grijpers%20VGS3010%20B75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12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2948" w:rsidTr="009428E4">
        <w:tc>
          <w:tcPr>
            <w:tcW w:w="2127" w:type="dxa"/>
          </w:tcPr>
          <w:p w:rsidR="00766628" w:rsidRPr="009436D4" w:rsidRDefault="00766628" w:rsidP="009428E4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Testvoorwerp: </w:t>
            </w:r>
          </w:p>
        </w:tc>
        <w:tc>
          <w:tcPr>
            <w:tcW w:w="3071" w:type="dxa"/>
          </w:tcPr>
          <w:p w:rsidR="00766628" w:rsidRDefault="00766628" w:rsidP="009428E4">
            <w:pPr>
              <w:pStyle w:val="Geenafstand"/>
            </w:pPr>
            <w:r>
              <w:t>Ton</w:t>
            </w:r>
          </w:p>
          <w:p w:rsidR="00766628" w:rsidRDefault="008D2948" w:rsidP="009428E4">
            <w:pPr>
              <w:pStyle w:val="Geenafstand"/>
            </w:pPr>
            <w:r>
              <w:rPr>
                <w:noProof/>
              </w:rPr>
              <w:drawing>
                <wp:inline distT="0" distB="0" distL="0" distR="0" wp14:anchorId="6732043F" wp14:editId="04D9CC84">
                  <wp:extent cx="1924050" cy="1924050"/>
                  <wp:effectExtent l="0" t="0" r="0" b="0"/>
                  <wp:docPr id="20" name="Picture 20" descr="http://www.verwende-apen.nl/resources/images/webshop/rescued%20ton%20blau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verwende-apen.nl/resources/images/webshop/rescued%20ton%20blau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66628" w:rsidRDefault="00766628" w:rsidP="009428E4">
            <w:pPr>
              <w:pStyle w:val="Geenafstand"/>
            </w:pPr>
            <w:r>
              <w:t>bal</w:t>
            </w:r>
          </w:p>
          <w:p w:rsidR="00766628" w:rsidRDefault="008D2948" w:rsidP="009428E4">
            <w:pPr>
              <w:pStyle w:val="Geenafstand"/>
            </w:pPr>
            <w:r>
              <w:rPr>
                <w:noProof/>
              </w:rPr>
              <w:drawing>
                <wp:inline distT="0" distB="0" distL="0" distR="0" wp14:anchorId="32879F73" wp14:editId="17FCBACC">
                  <wp:extent cx="1735753" cy="1724025"/>
                  <wp:effectExtent l="0" t="0" r="0" b="0"/>
                  <wp:docPr id="23" name="Picture 23" descr="http://www.tvdemarsch.nl/wp-content/uploads/2012/11/tennisbal321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tvdemarsch.nl/wp-content/uploads/2012/11/tennisbal3212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55" r="11734"/>
                          <a:stretch/>
                        </pic:blipFill>
                        <pic:spPr bwMode="auto">
                          <a:xfrm>
                            <a:off x="0" y="0"/>
                            <a:ext cx="1735753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8D2948" w:rsidRDefault="00E66F5A" w:rsidP="009428E4">
            <w:pPr>
              <w:pStyle w:val="Geenafstand"/>
              <w:keepNext/>
            </w:pPr>
            <w:r>
              <w:t>Metalen ring</w:t>
            </w:r>
          </w:p>
          <w:p w:rsidR="00766628" w:rsidRPr="008D2948" w:rsidRDefault="00E66F5A" w:rsidP="009428E4">
            <w:pPr>
              <w:rPr>
                <w:lang w:eastAsia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5596EA8A" wp14:editId="19B0A672">
                  <wp:extent cx="1924050" cy="1924050"/>
                  <wp:effectExtent l="0" t="0" r="0" b="0"/>
                  <wp:docPr id="4" name="Afbeelding 4" descr="http://media.supermagnete.de/photos/596x596/7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edia.supermagnete.de/photos/596x596/76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7AC7" w:rsidRDefault="001E7AC7" w:rsidP="009428E4"/>
    <w:p w:rsidR="001E7AC7" w:rsidRDefault="001E7AC7">
      <w:r>
        <w:br w:type="page"/>
      </w:r>
    </w:p>
    <w:p w:rsidR="00BF0D6C" w:rsidRPr="00BF0D6C" w:rsidRDefault="00BF0D6C" w:rsidP="00BF0D6C">
      <w:pPr>
        <w:pStyle w:val="Kop1"/>
        <w:jc w:val="center"/>
        <w:rPr>
          <w:sz w:val="56"/>
        </w:rPr>
      </w:pPr>
      <w:r w:rsidRPr="00BF0D6C">
        <w:rPr>
          <w:sz w:val="56"/>
        </w:rPr>
        <w:lastRenderedPageBreak/>
        <w:t>Morfologische box</w:t>
      </w:r>
    </w:p>
    <w:p w:rsidR="00BF0D6C" w:rsidRDefault="00BF0D6C" w:rsidP="00BF0D6C"/>
    <w:p w:rsidR="00BF0D6C" w:rsidRDefault="00BF0D6C" w:rsidP="00BF0D6C">
      <w:r>
        <w:t xml:space="preserve">In de </w:t>
      </w:r>
      <w:r>
        <w:t>tabel</w:t>
      </w:r>
      <w:r>
        <w:t xml:space="preserve"> op de volgende bladzijde</w:t>
      </w:r>
      <w:r>
        <w:t xml:space="preserve"> zijn de meest</w:t>
      </w:r>
      <w:r w:rsidR="00183FCA">
        <w:t xml:space="preserve"> logisch keuzes</w:t>
      </w:r>
      <w:r>
        <w:t xml:space="preserve"> van onderdelen weergegeven voor het ontwerp van de </w:t>
      </w:r>
      <w:proofErr w:type="spellStart"/>
      <w:r w:rsidR="00183FCA">
        <w:t>quadcopter</w:t>
      </w:r>
      <w:proofErr w:type="spellEnd"/>
      <w:r>
        <w:t xml:space="preserve">. De lijnen in deze tabel geven combinaties van de mogelijkheden aan. </w:t>
      </w:r>
    </w:p>
    <w:p w:rsidR="00FA7582" w:rsidRDefault="00FA7582" w:rsidP="00BF0D6C">
      <w:r>
        <w:t>De uiteindelijke keuze was tussen de volgende combinaties:</w:t>
      </w:r>
    </w:p>
    <w:p w:rsidR="00FA7582" w:rsidRDefault="00FA7582" w:rsidP="00BF0D6C">
      <w:r>
        <w:t xml:space="preserve">Combinatie 1: </w:t>
      </w:r>
      <w:r>
        <w:tab/>
        <w:t xml:space="preserve">Programmeertaal: </w:t>
      </w:r>
      <w:r>
        <w:tab/>
        <w:t>Python</w:t>
      </w:r>
    </w:p>
    <w:p w:rsidR="00FA7582" w:rsidRDefault="00FA7582" w:rsidP="00FA7582">
      <w:pPr>
        <w:ind w:left="720" w:firstLine="720"/>
      </w:pPr>
      <w:r>
        <w:t xml:space="preserve">Besturingssysteem: </w:t>
      </w:r>
      <w:r>
        <w:tab/>
        <w:t>Windows</w:t>
      </w:r>
    </w:p>
    <w:p w:rsidR="00FA7582" w:rsidRDefault="00FA7582" w:rsidP="00FA7582">
      <w:pPr>
        <w:ind w:left="720" w:firstLine="720"/>
      </w:pPr>
      <w:r>
        <w:t xml:space="preserve">Grijper: </w:t>
      </w:r>
      <w:r>
        <w:tab/>
      </w:r>
      <w:r>
        <w:tab/>
        <w:t xml:space="preserve">Elektromagneet </w:t>
      </w:r>
    </w:p>
    <w:p w:rsidR="00FA7582" w:rsidRDefault="00FA7582" w:rsidP="00FA7582">
      <w:pPr>
        <w:ind w:left="720" w:firstLine="720"/>
      </w:pPr>
      <w:proofErr w:type="spellStart"/>
      <w:r>
        <w:t>Testvoorwep</w:t>
      </w:r>
      <w:proofErr w:type="spellEnd"/>
      <w:proofErr w:type="gramStart"/>
      <w:r>
        <w:t>:</w:t>
      </w:r>
      <w:r>
        <w:tab/>
      </w:r>
      <w:r>
        <w:tab/>
        <w:t>Metalen</w:t>
      </w:r>
      <w:proofErr w:type="gramEnd"/>
      <w:r>
        <w:t xml:space="preserve"> ring.</w:t>
      </w:r>
    </w:p>
    <w:p w:rsidR="00FA7582" w:rsidRDefault="00FA7582" w:rsidP="00FA7582">
      <w:r>
        <w:t xml:space="preserve">Combinatie 2: </w:t>
      </w:r>
      <w:r>
        <w:tab/>
      </w:r>
      <w:r>
        <w:t xml:space="preserve">Programmeertaal: </w:t>
      </w:r>
      <w:r>
        <w:tab/>
      </w:r>
      <w:r>
        <w:t>C</w:t>
      </w:r>
    </w:p>
    <w:p w:rsidR="00FA7582" w:rsidRDefault="00FA7582" w:rsidP="00FA7582">
      <w:pPr>
        <w:ind w:left="720" w:firstLine="720"/>
      </w:pPr>
      <w:r>
        <w:t xml:space="preserve">Besturingssysteem: </w:t>
      </w:r>
      <w:r>
        <w:tab/>
      </w:r>
      <w:r>
        <w:t>Linux</w:t>
      </w:r>
    </w:p>
    <w:p w:rsidR="00FA7582" w:rsidRDefault="00FA7582" w:rsidP="00FA7582">
      <w:pPr>
        <w:ind w:left="720" w:firstLine="720"/>
      </w:pPr>
      <w:r>
        <w:t xml:space="preserve">Grijper: </w:t>
      </w:r>
      <w:r>
        <w:tab/>
      </w:r>
      <w:r>
        <w:tab/>
      </w:r>
      <w:r>
        <w:t>Mechanische grijper</w:t>
      </w:r>
    </w:p>
    <w:p w:rsidR="00FA7582" w:rsidRDefault="00FA7582" w:rsidP="00FA7582">
      <w:pPr>
        <w:ind w:left="720" w:firstLine="720"/>
      </w:pPr>
      <w:proofErr w:type="spellStart"/>
      <w:r>
        <w:t>Testvoorwep</w:t>
      </w:r>
      <w:proofErr w:type="spellEnd"/>
      <w:proofErr w:type="gramStart"/>
      <w:r>
        <w:t>:</w:t>
      </w:r>
      <w:r>
        <w:tab/>
      </w:r>
      <w:r>
        <w:tab/>
        <w:t>Bal</w:t>
      </w:r>
      <w:proofErr w:type="gramEnd"/>
    </w:p>
    <w:p w:rsidR="00FA7582" w:rsidRDefault="00FA7582" w:rsidP="00BF0D6C">
      <w:r>
        <w:t xml:space="preserve">In het hoofdstuk </w:t>
      </w:r>
      <w:proofErr w:type="spellStart"/>
      <w:r>
        <w:t>kesselring</w:t>
      </w:r>
      <w:proofErr w:type="spellEnd"/>
      <w:r>
        <w:t xml:space="preserve"> methode kunt u lezen waarom de voorkeur uitging naar deze combinaties en welke combinatie het uiteindelijke concept geworden is.</w:t>
      </w:r>
      <w:bookmarkStart w:id="0" w:name="_GoBack"/>
      <w:bookmarkEnd w:id="0"/>
    </w:p>
    <w:p w:rsidR="0041519A" w:rsidRDefault="00FA7582" w:rsidP="009428E4"/>
    <w:sectPr w:rsidR="004151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628"/>
    <w:rsid w:val="00003081"/>
    <w:rsid w:val="00016196"/>
    <w:rsid w:val="00022768"/>
    <w:rsid w:val="00035B98"/>
    <w:rsid w:val="00037157"/>
    <w:rsid w:val="0008732C"/>
    <w:rsid w:val="00183FCA"/>
    <w:rsid w:val="001B323F"/>
    <w:rsid w:val="001E7AC7"/>
    <w:rsid w:val="002342AD"/>
    <w:rsid w:val="002C1B4C"/>
    <w:rsid w:val="00313D66"/>
    <w:rsid w:val="00382514"/>
    <w:rsid w:val="003D6898"/>
    <w:rsid w:val="003F5D4C"/>
    <w:rsid w:val="00497BD8"/>
    <w:rsid w:val="004A1005"/>
    <w:rsid w:val="004E5F6F"/>
    <w:rsid w:val="0059209E"/>
    <w:rsid w:val="0060216D"/>
    <w:rsid w:val="00622053"/>
    <w:rsid w:val="00646688"/>
    <w:rsid w:val="006C5323"/>
    <w:rsid w:val="00704079"/>
    <w:rsid w:val="0072386F"/>
    <w:rsid w:val="007257CF"/>
    <w:rsid w:val="00766628"/>
    <w:rsid w:val="007911D1"/>
    <w:rsid w:val="007A7424"/>
    <w:rsid w:val="007B4538"/>
    <w:rsid w:val="007E49FE"/>
    <w:rsid w:val="007F3B48"/>
    <w:rsid w:val="00823C5C"/>
    <w:rsid w:val="008331A4"/>
    <w:rsid w:val="008550E2"/>
    <w:rsid w:val="008D2948"/>
    <w:rsid w:val="009044D5"/>
    <w:rsid w:val="00913895"/>
    <w:rsid w:val="00934D53"/>
    <w:rsid w:val="009428E4"/>
    <w:rsid w:val="009A6640"/>
    <w:rsid w:val="00A01752"/>
    <w:rsid w:val="00A31949"/>
    <w:rsid w:val="00A509ED"/>
    <w:rsid w:val="00A570A3"/>
    <w:rsid w:val="00A602B6"/>
    <w:rsid w:val="00AA21E1"/>
    <w:rsid w:val="00B00435"/>
    <w:rsid w:val="00B06B3F"/>
    <w:rsid w:val="00B33A5F"/>
    <w:rsid w:val="00B371A7"/>
    <w:rsid w:val="00B60AFF"/>
    <w:rsid w:val="00B61745"/>
    <w:rsid w:val="00BB1160"/>
    <w:rsid w:val="00BD05AD"/>
    <w:rsid w:val="00BF0D6C"/>
    <w:rsid w:val="00BF3F10"/>
    <w:rsid w:val="00C050D9"/>
    <w:rsid w:val="00C41EEB"/>
    <w:rsid w:val="00C472BA"/>
    <w:rsid w:val="00C862E5"/>
    <w:rsid w:val="00C90114"/>
    <w:rsid w:val="00C90C35"/>
    <w:rsid w:val="00C92FFD"/>
    <w:rsid w:val="00CA16FF"/>
    <w:rsid w:val="00CA5624"/>
    <w:rsid w:val="00CF441A"/>
    <w:rsid w:val="00D021FB"/>
    <w:rsid w:val="00D40F32"/>
    <w:rsid w:val="00E0284D"/>
    <w:rsid w:val="00E53D83"/>
    <w:rsid w:val="00E60D7F"/>
    <w:rsid w:val="00E66F5A"/>
    <w:rsid w:val="00EA4324"/>
    <w:rsid w:val="00EC3AD0"/>
    <w:rsid w:val="00EC4999"/>
    <w:rsid w:val="00ED2D35"/>
    <w:rsid w:val="00F5044D"/>
    <w:rsid w:val="00FA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66628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F0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766628"/>
    <w:pPr>
      <w:spacing w:after="0" w:line="240" w:lineRule="auto"/>
    </w:pPr>
    <w:rPr>
      <w:rFonts w:eastAsiaTheme="minorEastAsia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66628"/>
    <w:rPr>
      <w:rFonts w:eastAsiaTheme="minorEastAsia"/>
      <w:lang w:val="nl-NL" w:eastAsia="nl-NL"/>
    </w:rPr>
  </w:style>
  <w:style w:type="table" w:styleId="Tabelraster">
    <w:name w:val="Table Grid"/>
    <w:basedOn w:val="Standaardtabel"/>
    <w:uiPriority w:val="59"/>
    <w:rsid w:val="00766628"/>
    <w:pPr>
      <w:spacing w:after="0" w:line="240" w:lineRule="auto"/>
    </w:pPr>
    <w:rPr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66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6628"/>
    <w:rPr>
      <w:rFonts w:ascii="Tahoma" w:hAnsi="Tahoma" w:cs="Tahoma"/>
      <w:sz w:val="16"/>
      <w:szCs w:val="16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BF0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66628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F0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766628"/>
    <w:pPr>
      <w:spacing w:after="0" w:line="240" w:lineRule="auto"/>
    </w:pPr>
    <w:rPr>
      <w:rFonts w:eastAsiaTheme="minorEastAsia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66628"/>
    <w:rPr>
      <w:rFonts w:eastAsiaTheme="minorEastAsia"/>
      <w:lang w:val="nl-NL" w:eastAsia="nl-NL"/>
    </w:rPr>
  </w:style>
  <w:style w:type="table" w:styleId="Tabelraster">
    <w:name w:val="Table Grid"/>
    <w:basedOn w:val="Standaardtabel"/>
    <w:uiPriority w:val="59"/>
    <w:rsid w:val="00766628"/>
    <w:pPr>
      <w:spacing w:after="0" w:line="240" w:lineRule="auto"/>
    </w:pPr>
    <w:rPr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66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6628"/>
    <w:rPr>
      <w:rFonts w:ascii="Tahoma" w:hAnsi="Tahoma" w:cs="Tahoma"/>
      <w:sz w:val="16"/>
      <w:szCs w:val="16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BF0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36F6D-025E-43CA-8712-4A9B30D7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HS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k, D. (12040509)</dc:creator>
  <cp:lastModifiedBy>Dennis</cp:lastModifiedBy>
  <cp:revision>2</cp:revision>
  <dcterms:created xsi:type="dcterms:W3CDTF">2014-06-05T20:59:00Z</dcterms:created>
  <dcterms:modified xsi:type="dcterms:W3CDTF">2014-06-05T20:59:00Z</dcterms:modified>
</cp:coreProperties>
</file>